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3551517" w:displacedByCustomXml="next"/>
    <w:sdt>
      <w:sdtPr>
        <w:id w:val="-1882397112"/>
        <w:docPartObj>
          <w:docPartGallery w:val="Cover Pages"/>
          <w:docPartUnique/>
        </w:docPartObj>
      </w:sdtPr>
      <w:sdtEndPr/>
      <w:sdtContent>
        <w:p w14:paraId="730702EC" w14:textId="385A51F7" w:rsidR="000F0457" w:rsidRDefault="000F04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081709" wp14:editId="2468A5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A7BAF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A17191" wp14:editId="158EBA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F71639" w14:textId="207A1B6F" w:rsidR="000F0457" w:rsidRPr="00D75A95" w:rsidRDefault="00C42E4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William Jesus Escobar Rivero</w:t>
                                    </w:r>
                                  </w:p>
                                </w:sdtContent>
                              </w:sdt>
                              <w:bookmarkStart w:id="1" w:name="_Hlk123551533"/>
                              <w:p w14:paraId="491C6791" w14:textId="4F991291" w:rsidR="000F0457" w:rsidRPr="00D75A95" w:rsidRDefault="00912F7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5A95" w:rsidRPr="00D75A9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Wescobar@x</w:t>
                                    </w:r>
                                    <w:r w:rsidR="00D75A9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olit.com</w:t>
                                    </w:r>
                                  </w:sdtContent>
                                </w:sdt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A171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F71639" w14:textId="207A1B6F" w:rsidR="000F0457" w:rsidRPr="00D75A95" w:rsidRDefault="00C42E4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William Jesus Escobar Rivero</w:t>
                              </w:r>
                            </w:p>
                          </w:sdtContent>
                        </w:sdt>
                        <w:bookmarkStart w:id="2" w:name="_Hlk123551533"/>
                        <w:p w14:paraId="491C6791" w14:textId="4F991291" w:rsidR="000F0457" w:rsidRPr="00D75A95" w:rsidRDefault="00912F7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75A95" w:rsidRPr="00D75A9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Wescobar@x</w:t>
                              </w:r>
                              <w:r w:rsidR="00D75A9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olit.com</w:t>
                              </w:r>
                            </w:sdtContent>
                          </w:sdt>
                          <w:bookmarkEnd w:id="2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CE771B" wp14:editId="7C0746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ED8358" w14:textId="5E69E398" w:rsidR="000F0457" w:rsidRDefault="00912F7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42E4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seño de Arquitectur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D4B244" w14:textId="60CEFCE7" w:rsidR="000F0457" w:rsidRDefault="00C42E4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CE771B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5EED8358" w14:textId="5E69E398" w:rsidR="000F0457" w:rsidRDefault="00912F7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42E4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seño de Arquitectur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D4B244" w14:textId="60CEFCE7" w:rsidR="000F0457" w:rsidRDefault="00C42E4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End w:id="0"/>
        <w:p w14:paraId="4C4981D3" w14:textId="454AC2AD" w:rsidR="000F0457" w:rsidRDefault="000F0457">
          <w:r>
            <w:br w:type="page"/>
          </w:r>
        </w:p>
      </w:sdtContent>
    </w:sdt>
    <w:p w14:paraId="0E5B389D" w14:textId="77777777" w:rsidR="000F0457" w:rsidRDefault="000F0457" w:rsidP="000F0457"/>
    <w:p w14:paraId="4E24419C" w14:textId="5FF5D94F" w:rsidR="000F0457" w:rsidRDefault="000F0457" w:rsidP="000F0457"/>
    <w:p w14:paraId="759E8B28" w14:textId="77777777" w:rsidR="000F0457" w:rsidRDefault="000F0457" w:rsidP="000F0457"/>
    <w:p w14:paraId="7DE50A9D" w14:textId="56D5227E" w:rsidR="000F0457" w:rsidRDefault="000F0457" w:rsidP="000F0457"/>
    <w:p w14:paraId="4999268C" w14:textId="13689C7B" w:rsidR="000F0457" w:rsidRDefault="000F0457" w:rsidP="000F045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51948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1D7D" w14:textId="1902885E" w:rsidR="000F0457" w:rsidRDefault="000F0457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113645A2" w14:textId="77777777" w:rsidR="000F0457" w:rsidRPr="000F0457" w:rsidRDefault="000F0457" w:rsidP="000F0457">
          <w:pPr>
            <w:rPr>
              <w:lang w:val="es-ES" w:eastAsia="es-CO"/>
            </w:rPr>
          </w:pPr>
        </w:p>
        <w:p w14:paraId="137876F2" w14:textId="5BF07273" w:rsidR="003C521D" w:rsidRDefault="000F04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36888" w:history="1">
            <w:r w:rsidR="003C521D" w:rsidRPr="00BB1014">
              <w:rPr>
                <w:rStyle w:val="Hipervnculo"/>
                <w:noProof/>
              </w:rPr>
              <w:t>Diagrama de arquitectura de solución</w:t>
            </w:r>
            <w:r w:rsidR="003C521D">
              <w:rPr>
                <w:noProof/>
                <w:webHidden/>
              </w:rPr>
              <w:tab/>
            </w:r>
            <w:r w:rsidR="003C521D">
              <w:rPr>
                <w:noProof/>
                <w:webHidden/>
              </w:rPr>
              <w:fldChar w:fldCharType="begin"/>
            </w:r>
            <w:r w:rsidR="003C521D">
              <w:rPr>
                <w:noProof/>
                <w:webHidden/>
              </w:rPr>
              <w:instrText xml:space="preserve"> PAGEREF _Toc83736888 \h </w:instrText>
            </w:r>
            <w:r w:rsidR="003C521D">
              <w:rPr>
                <w:noProof/>
                <w:webHidden/>
              </w:rPr>
            </w:r>
            <w:r w:rsidR="003C521D">
              <w:rPr>
                <w:noProof/>
                <w:webHidden/>
              </w:rPr>
              <w:fldChar w:fldCharType="separate"/>
            </w:r>
            <w:r w:rsidR="003C521D">
              <w:rPr>
                <w:noProof/>
                <w:webHidden/>
              </w:rPr>
              <w:t>1</w:t>
            </w:r>
            <w:r w:rsidR="003C521D">
              <w:rPr>
                <w:noProof/>
                <w:webHidden/>
              </w:rPr>
              <w:fldChar w:fldCharType="end"/>
            </w:r>
          </w:hyperlink>
        </w:p>
        <w:p w14:paraId="0F77E98C" w14:textId="3AB63613" w:rsidR="003C521D" w:rsidRDefault="00912F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3736889" w:history="1">
            <w:r w:rsidR="003C521D" w:rsidRPr="00BB1014">
              <w:rPr>
                <w:rStyle w:val="Hipervnculo"/>
                <w:noProof/>
              </w:rPr>
              <w:t>Definición de los componentes de la arquitectura</w:t>
            </w:r>
            <w:r w:rsidR="003C521D">
              <w:rPr>
                <w:noProof/>
                <w:webHidden/>
              </w:rPr>
              <w:tab/>
            </w:r>
            <w:r w:rsidR="003C521D">
              <w:rPr>
                <w:noProof/>
                <w:webHidden/>
              </w:rPr>
              <w:fldChar w:fldCharType="begin"/>
            </w:r>
            <w:r w:rsidR="003C521D">
              <w:rPr>
                <w:noProof/>
                <w:webHidden/>
              </w:rPr>
              <w:instrText xml:space="preserve"> PAGEREF _Toc83736889 \h </w:instrText>
            </w:r>
            <w:r w:rsidR="003C521D">
              <w:rPr>
                <w:noProof/>
                <w:webHidden/>
              </w:rPr>
            </w:r>
            <w:r w:rsidR="003C521D">
              <w:rPr>
                <w:noProof/>
                <w:webHidden/>
              </w:rPr>
              <w:fldChar w:fldCharType="separate"/>
            </w:r>
            <w:r w:rsidR="003C521D">
              <w:rPr>
                <w:noProof/>
                <w:webHidden/>
              </w:rPr>
              <w:t>3</w:t>
            </w:r>
            <w:r w:rsidR="003C521D">
              <w:rPr>
                <w:noProof/>
                <w:webHidden/>
              </w:rPr>
              <w:fldChar w:fldCharType="end"/>
            </w:r>
          </w:hyperlink>
        </w:p>
        <w:p w14:paraId="621F4044" w14:textId="06476C37" w:rsidR="000F0457" w:rsidRDefault="000F0457">
          <w:r>
            <w:rPr>
              <w:b/>
              <w:bCs/>
              <w:lang w:val="es-ES"/>
            </w:rPr>
            <w:fldChar w:fldCharType="end"/>
          </w:r>
        </w:p>
      </w:sdtContent>
    </w:sdt>
    <w:p w14:paraId="500A24C3" w14:textId="5E4D671B" w:rsidR="000F0457" w:rsidRDefault="000F0457" w:rsidP="00B31A0D">
      <w:pPr>
        <w:pStyle w:val="Ttulo1"/>
      </w:pPr>
    </w:p>
    <w:p w14:paraId="5A794E19" w14:textId="7AB6065F" w:rsidR="000F0457" w:rsidRDefault="000F0457" w:rsidP="000F0457"/>
    <w:p w14:paraId="341F5CEE" w14:textId="7E6B0DC1" w:rsidR="000F0457" w:rsidRDefault="000F0457" w:rsidP="000F0457"/>
    <w:p w14:paraId="6BFB9368" w14:textId="04C5BD98" w:rsidR="000F0457" w:rsidRDefault="000F0457" w:rsidP="000F0457"/>
    <w:p w14:paraId="31073587" w14:textId="33DC8E69" w:rsidR="000F0457" w:rsidRDefault="000F0457" w:rsidP="000F0457"/>
    <w:p w14:paraId="2F502AB6" w14:textId="3DBDA413" w:rsidR="000F0457" w:rsidRDefault="000F0457" w:rsidP="000F0457"/>
    <w:p w14:paraId="2F4C4E29" w14:textId="570C1162" w:rsidR="000F0457" w:rsidRDefault="000F0457" w:rsidP="000F0457"/>
    <w:p w14:paraId="0503CB6D" w14:textId="1C62CCA9" w:rsidR="000F0457" w:rsidRDefault="000F0457" w:rsidP="000F0457"/>
    <w:p w14:paraId="15522738" w14:textId="5D1D4DB7" w:rsidR="000F0457" w:rsidRDefault="000F0457" w:rsidP="000F0457"/>
    <w:p w14:paraId="483B4B28" w14:textId="72ABF9F1" w:rsidR="000F0457" w:rsidRDefault="000F0457" w:rsidP="000F0457"/>
    <w:p w14:paraId="4AA09274" w14:textId="201F0A74" w:rsidR="003C521D" w:rsidRDefault="003C521D" w:rsidP="000F0457"/>
    <w:p w14:paraId="61E0B7FD" w14:textId="04FF596D" w:rsidR="003C521D" w:rsidRDefault="003C521D" w:rsidP="000F0457"/>
    <w:p w14:paraId="53166F62" w14:textId="1EBBD2B4" w:rsidR="003C521D" w:rsidRDefault="003C521D" w:rsidP="000F0457"/>
    <w:p w14:paraId="268EFD89" w14:textId="56A148CF" w:rsidR="003C521D" w:rsidRDefault="003C521D" w:rsidP="000F0457"/>
    <w:p w14:paraId="04731774" w14:textId="4E575FFB" w:rsidR="003C521D" w:rsidRDefault="003C521D" w:rsidP="000F0457"/>
    <w:p w14:paraId="090A0BC9" w14:textId="6172CB33" w:rsidR="003C521D" w:rsidRDefault="003C521D" w:rsidP="000F0457"/>
    <w:p w14:paraId="0BEA51AD" w14:textId="374C0DC6" w:rsidR="003C521D" w:rsidRDefault="003C521D" w:rsidP="000F0457"/>
    <w:p w14:paraId="7BB93A0B" w14:textId="77777777" w:rsidR="003C521D" w:rsidRDefault="003C521D" w:rsidP="000F0457"/>
    <w:p w14:paraId="0256BA31" w14:textId="58B95EB8" w:rsidR="004B6789" w:rsidRDefault="004B6789" w:rsidP="004B6789"/>
    <w:p w14:paraId="5A738DD0" w14:textId="5433D10F" w:rsidR="005864BC" w:rsidRDefault="005864BC" w:rsidP="005864BC">
      <w:pPr>
        <w:pStyle w:val="Ttulo1"/>
      </w:pPr>
      <w:bookmarkStart w:id="3" w:name="_Toc83736888"/>
      <w:r>
        <w:t>Diagrama de arquitectura de solución</w:t>
      </w:r>
      <w:bookmarkEnd w:id="3"/>
    </w:p>
    <w:p w14:paraId="62E81293" w14:textId="7C1D8158" w:rsidR="0070346C" w:rsidRDefault="0070346C" w:rsidP="0070346C"/>
    <w:p w14:paraId="12F7F50C" w14:textId="3CD634D3" w:rsidR="0070346C" w:rsidRDefault="00D75A95" w:rsidP="0070346C">
      <w:r w:rsidRPr="00D75A95">
        <w:rPr>
          <w:noProof/>
        </w:rPr>
        <w:drawing>
          <wp:inline distT="0" distB="0" distL="0" distR="0" wp14:anchorId="00B5500F" wp14:editId="7A03CF74">
            <wp:extent cx="5612130" cy="4264660"/>
            <wp:effectExtent l="0" t="0" r="762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2586" w14:textId="34197805" w:rsidR="005864BC" w:rsidRPr="00D162CE" w:rsidRDefault="005864BC" w:rsidP="005864BC">
      <w:pPr>
        <w:rPr>
          <w:rFonts w:cstheme="minorHAnsi"/>
          <w:b/>
          <w:bCs/>
          <w:lang w:val="es-ES"/>
        </w:rPr>
      </w:pPr>
      <w:r w:rsidRPr="00D162CE">
        <w:rPr>
          <w:rFonts w:cstheme="minorHAnsi"/>
          <w:b/>
          <w:bCs/>
          <w:lang w:val="es-ES"/>
        </w:rPr>
        <w:t xml:space="preserve">Imagen </w:t>
      </w:r>
      <w:r w:rsidR="00F82AAF">
        <w:rPr>
          <w:rFonts w:cstheme="minorHAnsi"/>
          <w:b/>
          <w:bCs/>
          <w:lang w:val="es-ES"/>
        </w:rPr>
        <w:t>1</w:t>
      </w:r>
      <w:r w:rsidRPr="00D162CE">
        <w:rPr>
          <w:rFonts w:cstheme="minorHAnsi"/>
          <w:b/>
          <w:bCs/>
          <w:lang w:val="es-ES"/>
        </w:rPr>
        <w:t xml:space="preserve">: Arquitectura de solución </w:t>
      </w:r>
      <w:r w:rsidR="00D75A95">
        <w:rPr>
          <w:rFonts w:cstheme="minorHAnsi"/>
          <w:b/>
          <w:bCs/>
          <w:lang w:val="es-ES"/>
        </w:rPr>
        <w:t>Sistema Bancario</w:t>
      </w:r>
    </w:p>
    <w:p w14:paraId="3BBDC1B3" w14:textId="71ED6851" w:rsidR="005864BC" w:rsidRDefault="005864BC" w:rsidP="004B6789"/>
    <w:p w14:paraId="3BC7CE55" w14:textId="7B4363B9" w:rsidR="00256B30" w:rsidRDefault="00256B30" w:rsidP="004B6789"/>
    <w:p w14:paraId="6355B008" w14:textId="694F1E9C" w:rsidR="00256B30" w:rsidRDefault="00256B30" w:rsidP="004B6789"/>
    <w:p w14:paraId="1B56429B" w14:textId="5745F86B" w:rsidR="00256B30" w:rsidRDefault="00256B30" w:rsidP="004B6789"/>
    <w:p w14:paraId="3257FEFB" w14:textId="74DDC26A" w:rsidR="00256B30" w:rsidRDefault="00256B30" w:rsidP="004B6789"/>
    <w:p w14:paraId="7A785789" w14:textId="75C32CDC" w:rsidR="00256B30" w:rsidRDefault="00256B30" w:rsidP="004B6789"/>
    <w:p w14:paraId="5B9CEB22" w14:textId="2DF550E4" w:rsidR="00256B30" w:rsidRDefault="00256B30" w:rsidP="004B6789"/>
    <w:p w14:paraId="372D16FE" w14:textId="57D7D1C8" w:rsidR="00256B30" w:rsidRDefault="00256B30" w:rsidP="004B6789"/>
    <w:p w14:paraId="0D97D8C0" w14:textId="1562F13B" w:rsidR="00256B30" w:rsidRDefault="00256B30" w:rsidP="004B6789"/>
    <w:p w14:paraId="0FCD0FBF" w14:textId="48E1C56A" w:rsidR="00256B30" w:rsidRDefault="00256B30" w:rsidP="004B6789"/>
    <w:p w14:paraId="185F41BC" w14:textId="1969950D" w:rsidR="00256B30" w:rsidRDefault="00256B30" w:rsidP="004B6789"/>
    <w:p w14:paraId="10400964" w14:textId="289582AB" w:rsidR="004B6789" w:rsidRDefault="005864BC" w:rsidP="005864BC">
      <w:pPr>
        <w:pStyle w:val="Ttulo2"/>
      </w:pPr>
      <w:bookmarkStart w:id="4" w:name="_Toc83736889"/>
      <w:r>
        <w:t>Definición de los componentes de la arquitectura</w:t>
      </w:r>
      <w:bookmarkEnd w:id="4"/>
    </w:p>
    <w:p w14:paraId="0AC292FF" w14:textId="67020762" w:rsidR="00317177" w:rsidRDefault="00317177" w:rsidP="003171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155"/>
      </w:tblGrid>
      <w:tr w:rsidR="00F82AAF" w14:paraId="799462F6" w14:textId="77777777" w:rsidTr="00F30FAC">
        <w:tc>
          <w:tcPr>
            <w:tcW w:w="2689" w:type="dxa"/>
          </w:tcPr>
          <w:p w14:paraId="09C2ADE7" w14:textId="77777777" w:rsidR="00F82AAF" w:rsidRPr="00317177" w:rsidRDefault="00F82AAF" w:rsidP="00F30FAC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Nombre</w:t>
            </w:r>
          </w:p>
        </w:tc>
        <w:tc>
          <w:tcPr>
            <w:tcW w:w="6139" w:type="dxa"/>
            <w:gridSpan w:val="2"/>
          </w:tcPr>
          <w:p w14:paraId="0C9635A3" w14:textId="09E2166F" w:rsidR="00F82AAF" w:rsidRPr="00317177" w:rsidRDefault="00F82AAF" w:rsidP="00F30F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ulo </w:t>
            </w:r>
            <w:r w:rsidR="00C42E49">
              <w:rPr>
                <w:b/>
                <w:bCs/>
              </w:rPr>
              <w:t>Autenticador</w:t>
            </w:r>
          </w:p>
        </w:tc>
      </w:tr>
      <w:tr w:rsidR="00256B30" w14:paraId="64A07E66" w14:textId="77777777" w:rsidTr="00FE2FB0">
        <w:tc>
          <w:tcPr>
            <w:tcW w:w="8828" w:type="dxa"/>
            <w:gridSpan w:val="3"/>
          </w:tcPr>
          <w:p w14:paraId="658EE404" w14:textId="02F88C1A" w:rsidR="00C42E49" w:rsidRDefault="00C42E49" w:rsidP="00256B30">
            <w:pPr>
              <w:jc w:val="center"/>
              <w:rPr>
                <w:rFonts w:eastAsia="Times New Roman" w:cstheme="minorHAnsi"/>
                <w:lang w:eastAsia="es-CO"/>
              </w:rPr>
            </w:pPr>
          </w:p>
          <w:p w14:paraId="41A7FCF8" w14:textId="161F85BF" w:rsidR="00256B30" w:rsidRDefault="00C64B0E" w:rsidP="00B6428D">
            <w:pPr>
              <w:jc w:val="center"/>
              <w:rPr>
                <w:rFonts w:eastAsia="Times New Roman" w:cstheme="minorHAnsi"/>
                <w:lang w:eastAsia="es-CO"/>
              </w:rPr>
            </w:pPr>
            <w:r w:rsidRPr="00C64B0E">
              <w:rPr>
                <w:rFonts w:eastAsia="Times New Roman" w:cstheme="minorHAnsi"/>
                <w:lang w:eastAsia="es-CO"/>
              </w:rPr>
              <w:drawing>
                <wp:inline distT="0" distB="0" distL="0" distR="0" wp14:anchorId="525ABC4A" wp14:editId="6FEFA912">
                  <wp:extent cx="3326130" cy="2581345"/>
                  <wp:effectExtent l="0" t="0" r="762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150" cy="258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AF" w14:paraId="1B5AFE5F" w14:textId="77777777" w:rsidTr="00F30FAC">
        <w:tc>
          <w:tcPr>
            <w:tcW w:w="2689" w:type="dxa"/>
          </w:tcPr>
          <w:p w14:paraId="4CA572C6" w14:textId="77777777" w:rsidR="00F82AAF" w:rsidRPr="00317177" w:rsidRDefault="00F82AAF" w:rsidP="00F30FAC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Objetivo</w:t>
            </w:r>
          </w:p>
        </w:tc>
        <w:tc>
          <w:tcPr>
            <w:tcW w:w="6139" w:type="dxa"/>
            <w:gridSpan w:val="2"/>
          </w:tcPr>
          <w:p w14:paraId="0230F611" w14:textId="2DBD6100" w:rsidR="00F82AAF" w:rsidRDefault="00B6428D" w:rsidP="00F30FAC">
            <w:pPr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Autenticar a los usuarios, encriptando su usuario y contraseña, para luego consumir los servicios destinados para tal fin</w:t>
            </w:r>
          </w:p>
          <w:p w14:paraId="2B5C9F60" w14:textId="77777777" w:rsidR="00F82AAF" w:rsidRDefault="00F82AAF" w:rsidP="00F30FAC"/>
        </w:tc>
      </w:tr>
      <w:tr w:rsidR="00F82AAF" w14:paraId="0A16BDB6" w14:textId="77777777" w:rsidTr="00F30FAC">
        <w:tc>
          <w:tcPr>
            <w:tcW w:w="2689" w:type="dxa"/>
          </w:tcPr>
          <w:p w14:paraId="0CDD3A7D" w14:textId="77777777" w:rsidR="00F82AAF" w:rsidRPr="00317177" w:rsidRDefault="00F82AAF" w:rsidP="00F30FAC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Funciones</w:t>
            </w:r>
          </w:p>
        </w:tc>
        <w:tc>
          <w:tcPr>
            <w:tcW w:w="6139" w:type="dxa"/>
            <w:gridSpan w:val="2"/>
          </w:tcPr>
          <w:p w14:paraId="1E1974D3" w14:textId="3F3D3892" w:rsidR="00F82AAF" w:rsidRDefault="00F82AAF" w:rsidP="00F30FAC">
            <w:pPr>
              <w:pStyle w:val="Prrafodelista"/>
              <w:numPr>
                <w:ilvl w:val="0"/>
                <w:numId w:val="1"/>
              </w:numPr>
            </w:pPr>
            <w:r>
              <w:t xml:space="preserve">Permitir la </w:t>
            </w:r>
            <w:r w:rsidR="00B6428D">
              <w:t xml:space="preserve">autenticación </w:t>
            </w:r>
            <w:r>
              <w:t xml:space="preserve">entre el cliente y </w:t>
            </w:r>
            <w:r w:rsidR="00B6428D">
              <w:t>el sistema</w:t>
            </w:r>
          </w:p>
          <w:p w14:paraId="55F8ECE9" w14:textId="4BFD8CA2" w:rsidR="00F82AAF" w:rsidRDefault="00F82AAF" w:rsidP="00F30FAC">
            <w:pPr>
              <w:pStyle w:val="Prrafodelista"/>
              <w:numPr>
                <w:ilvl w:val="0"/>
                <w:numId w:val="1"/>
              </w:numPr>
            </w:pPr>
            <w:r>
              <w:t xml:space="preserve">Guarda el historial de </w:t>
            </w:r>
            <w:r w:rsidR="00B6428D">
              <w:t>los accesos</w:t>
            </w:r>
            <w:r>
              <w:t>.</w:t>
            </w:r>
          </w:p>
          <w:p w14:paraId="51A38AF5" w14:textId="77777777" w:rsidR="00F82AAF" w:rsidRDefault="00F82AAF" w:rsidP="00F30FAC">
            <w:pPr>
              <w:pStyle w:val="Prrafodelista"/>
            </w:pPr>
          </w:p>
        </w:tc>
      </w:tr>
      <w:tr w:rsidR="00F82AAF" w14:paraId="46EB358C" w14:textId="77777777" w:rsidTr="00F30FAC">
        <w:tc>
          <w:tcPr>
            <w:tcW w:w="2689" w:type="dxa"/>
          </w:tcPr>
          <w:p w14:paraId="2578A764" w14:textId="77777777" w:rsidR="00F82AAF" w:rsidRPr="00317177" w:rsidRDefault="00F82AAF" w:rsidP="00F30FAC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Base de datos / Versión</w:t>
            </w:r>
          </w:p>
        </w:tc>
        <w:tc>
          <w:tcPr>
            <w:tcW w:w="1984" w:type="dxa"/>
          </w:tcPr>
          <w:p w14:paraId="20BA6A9E" w14:textId="57DBBDEA" w:rsidR="00F82AAF" w:rsidRDefault="00F82AAF" w:rsidP="00F30FAC">
            <w:r>
              <w:t>No aplica</w:t>
            </w:r>
          </w:p>
        </w:tc>
        <w:tc>
          <w:tcPr>
            <w:tcW w:w="4155" w:type="dxa"/>
          </w:tcPr>
          <w:p w14:paraId="2A98E739" w14:textId="77777777" w:rsidR="00F82AAF" w:rsidRDefault="00F82AAF" w:rsidP="00F30FAC"/>
        </w:tc>
      </w:tr>
      <w:tr w:rsidR="00F82AAF" w14:paraId="36DE72FA" w14:textId="77777777" w:rsidTr="00F30FAC">
        <w:tc>
          <w:tcPr>
            <w:tcW w:w="2689" w:type="dxa"/>
          </w:tcPr>
          <w:p w14:paraId="48720C68" w14:textId="77777777" w:rsidR="00F82AAF" w:rsidRPr="00317177" w:rsidRDefault="00F82AAF" w:rsidP="00F30FAC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Proveedor</w:t>
            </w:r>
          </w:p>
        </w:tc>
        <w:tc>
          <w:tcPr>
            <w:tcW w:w="6139" w:type="dxa"/>
            <w:gridSpan w:val="2"/>
          </w:tcPr>
          <w:p w14:paraId="5A52D5BC" w14:textId="5746C78A" w:rsidR="00F82AAF" w:rsidRDefault="00B6428D" w:rsidP="00F30FAC">
            <w:r>
              <w:t>Sistema</w:t>
            </w:r>
          </w:p>
        </w:tc>
      </w:tr>
      <w:tr w:rsidR="00F82AAF" w14:paraId="3C8A8393" w14:textId="77777777" w:rsidTr="00F30FAC">
        <w:tc>
          <w:tcPr>
            <w:tcW w:w="2689" w:type="dxa"/>
          </w:tcPr>
          <w:p w14:paraId="0EEDA6F5" w14:textId="77777777" w:rsidR="00F82AAF" w:rsidRPr="00317177" w:rsidRDefault="00F82AAF" w:rsidP="00F30FAC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Lenguaje de programación / Versión</w:t>
            </w:r>
          </w:p>
        </w:tc>
        <w:tc>
          <w:tcPr>
            <w:tcW w:w="1984" w:type="dxa"/>
          </w:tcPr>
          <w:p w14:paraId="4E2AB914" w14:textId="750A8500" w:rsidR="00F82AAF" w:rsidRDefault="00C64B0E" w:rsidP="00F30FAC">
            <w:r>
              <w:t>Angular</w:t>
            </w:r>
          </w:p>
        </w:tc>
        <w:tc>
          <w:tcPr>
            <w:tcW w:w="4155" w:type="dxa"/>
          </w:tcPr>
          <w:p w14:paraId="580B1752" w14:textId="71E623B3" w:rsidR="00F82AAF" w:rsidRDefault="00C64B0E" w:rsidP="00F30FAC">
            <w:r>
              <w:t>14</w:t>
            </w:r>
          </w:p>
        </w:tc>
      </w:tr>
      <w:tr w:rsidR="00F82AAF" w14:paraId="7C2F2A20" w14:textId="77777777" w:rsidTr="00F30FAC">
        <w:tc>
          <w:tcPr>
            <w:tcW w:w="2689" w:type="dxa"/>
          </w:tcPr>
          <w:p w14:paraId="28E66FA0" w14:textId="77777777" w:rsidR="00F82AAF" w:rsidRPr="00317177" w:rsidRDefault="00F82AAF" w:rsidP="00F30FAC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Centro de cómputo donde se encuentra instalado</w:t>
            </w:r>
          </w:p>
        </w:tc>
        <w:tc>
          <w:tcPr>
            <w:tcW w:w="6139" w:type="dxa"/>
            <w:gridSpan w:val="2"/>
          </w:tcPr>
          <w:p w14:paraId="2B552312" w14:textId="77777777" w:rsidR="00F82AAF" w:rsidRDefault="00F82AAF" w:rsidP="00F30FAC">
            <w:r>
              <w:t>Microsoft Azure</w:t>
            </w:r>
          </w:p>
        </w:tc>
      </w:tr>
      <w:tr w:rsidR="00F82AAF" w:rsidRPr="00C42E49" w14:paraId="6D3DA008" w14:textId="77777777" w:rsidTr="00F30FAC">
        <w:tc>
          <w:tcPr>
            <w:tcW w:w="2689" w:type="dxa"/>
          </w:tcPr>
          <w:p w14:paraId="386FFD7E" w14:textId="2C1D3E16" w:rsidR="00F82AAF" w:rsidRPr="00317177" w:rsidRDefault="00F82AAF" w:rsidP="00F30FAC">
            <w:pPr>
              <w:rPr>
                <w:b/>
                <w:bCs/>
              </w:rPr>
            </w:pPr>
          </w:p>
        </w:tc>
        <w:tc>
          <w:tcPr>
            <w:tcW w:w="6139" w:type="dxa"/>
            <w:gridSpan w:val="2"/>
          </w:tcPr>
          <w:p w14:paraId="3B5CABF5" w14:textId="583609A7" w:rsidR="00F82AAF" w:rsidRPr="00317177" w:rsidRDefault="00F82AAF" w:rsidP="00F30FAC">
            <w:pPr>
              <w:rPr>
                <w:lang w:val="en-US"/>
              </w:rPr>
            </w:pPr>
          </w:p>
        </w:tc>
      </w:tr>
    </w:tbl>
    <w:p w14:paraId="53E221C7" w14:textId="2536ADB4" w:rsidR="00F82AAF" w:rsidRPr="00F82AAF" w:rsidRDefault="00F82AAF" w:rsidP="00317177">
      <w:pPr>
        <w:rPr>
          <w:lang w:val="en-US"/>
        </w:rPr>
      </w:pPr>
    </w:p>
    <w:p w14:paraId="3DB2A723" w14:textId="78E3937A" w:rsidR="00C64B0E" w:rsidRDefault="00C64B0E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4155"/>
      </w:tblGrid>
      <w:tr w:rsidR="00317177" w14:paraId="720FC06F" w14:textId="77777777" w:rsidTr="00317177">
        <w:tc>
          <w:tcPr>
            <w:tcW w:w="2689" w:type="dxa"/>
          </w:tcPr>
          <w:p w14:paraId="3BA485B6" w14:textId="66ED983C" w:rsidR="00317177" w:rsidRPr="00317177" w:rsidRDefault="00317177" w:rsidP="00317177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Nombre</w:t>
            </w:r>
          </w:p>
        </w:tc>
        <w:tc>
          <w:tcPr>
            <w:tcW w:w="6139" w:type="dxa"/>
            <w:gridSpan w:val="2"/>
          </w:tcPr>
          <w:p w14:paraId="31AA6C76" w14:textId="66F71454" w:rsidR="00317177" w:rsidRPr="00317177" w:rsidRDefault="00C64B0E" w:rsidP="003171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ulo </w:t>
            </w:r>
            <w:proofErr w:type="spellStart"/>
            <w:r>
              <w:rPr>
                <w:b/>
                <w:bCs/>
              </w:rPr>
              <w:t>WebServices</w:t>
            </w:r>
            <w:proofErr w:type="spellEnd"/>
          </w:p>
        </w:tc>
      </w:tr>
      <w:tr w:rsidR="00256B30" w14:paraId="4B8FFF49" w14:textId="77777777" w:rsidTr="00E651BC">
        <w:tc>
          <w:tcPr>
            <w:tcW w:w="8828" w:type="dxa"/>
            <w:gridSpan w:val="3"/>
          </w:tcPr>
          <w:p w14:paraId="288D30A5" w14:textId="6446EEA8" w:rsidR="00256B30" w:rsidRPr="00317177" w:rsidRDefault="00912F78" w:rsidP="003C521D">
            <w:pPr>
              <w:jc w:val="center"/>
              <w:rPr>
                <w:b/>
                <w:bCs/>
              </w:rPr>
            </w:pPr>
            <w:r w:rsidRPr="00912F78">
              <w:rPr>
                <w:b/>
                <w:bCs/>
              </w:rPr>
              <w:drawing>
                <wp:inline distT="0" distB="0" distL="0" distR="0" wp14:anchorId="103E9DC4" wp14:editId="3F231078">
                  <wp:extent cx="3457994" cy="2747849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730" cy="275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F78" w14:paraId="435D7F73" w14:textId="77777777" w:rsidTr="00317177">
        <w:tc>
          <w:tcPr>
            <w:tcW w:w="2689" w:type="dxa"/>
          </w:tcPr>
          <w:p w14:paraId="61564CCC" w14:textId="47830718" w:rsidR="00912F78" w:rsidRPr="00317177" w:rsidRDefault="00912F78" w:rsidP="00912F78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Objetivo</w:t>
            </w:r>
          </w:p>
        </w:tc>
        <w:tc>
          <w:tcPr>
            <w:tcW w:w="6139" w:type="dxa"/>
            <w:gridSpan w:val="2"/>
          </w:tcPr>
          <w:p w14:paraId="79796EF9" w14:textId="52BD1631" w:rsidR="00912F78" w:rsidRPr="007041EF" w:rsidRDefault="00912F78" w:rsidP="00912F78">
            <w:pPr>
              <w:spacing w:before="100" w:beforeAutospacing="1" w:after="165"/>
              <w:rPr>
                <w:rFonts w:eastAsia="Times New Roman" w:cstheme="minorHAnsi"/>
                <w:lang w:eastAsia="es-CO"/>
              </w:rPr>
            </w:pPr>
            <w:r>
              <w:rPr>
                <w:rFonts w:eastAsia="Times New Roman" w:cstheme="minorHAnsi"/>
                <w:lang w:eastAsia="es-CO"/>
              </w:rPr>
              <w:t>C</w:t>
            </w:r>
            <w:r w:rsidRPr="007041EF">
              <w:rPr>
                <w:rFonts w:eastAsia="Times New Roman" w:cstheme="minorHAnsi"/>
                <w:lang w:eastAsia="es-CO"/>
              </w:rPr>
              <w:t>ontiene la lógica de negocio de la gestión de las solicitudes de</w:t>
            </w:r>
            <w:r>
              <w:rPr>
                <w:rFonts w:eastAsia="Times New Roman" w:cstheme="minorHAnsi"/>
                <w:lang w:eastAsia="es-CO"/>
              </w:rPr>
              <w:t>l</w:t>
            </w:r>
            <w:r w:rsidRPr="007041EF">
              <w:rPr>
                <w:rFonts w:eastAsia="Times New Roman" w:cstheme="minorHAnsi"/>
                <w:lang w:eastAsia="es-CO"/>
              </w:rPr>
              <w:t xml:space="preserve"> </w:t>
            </w:r>
            <w:r>
              <w:rPr>
                <w:rFonts w:eastAsia="Times New Roman" w:cstheme="minorHAnsi"/>
                <w:lang w:eastAsia="es-CO"/>
              </w:rPr>
              <w:t>sistema</w:t>
            </w:r>
            <w:r w:rsidRPr="007041EF">
              <w:rPr>
                <w:rFonts w:eastAsia="Times New Roman" w:cstheme="minorHAnsi"/>
                <w:lang w:eastAsia="es-CO"/>
              </w:rPr>
              <w:t xml:space="preserve"> y permite consumo de servicios</w:t>
            </w:r>
            <w:r>
              <w:rPr>
                <w:rFonts w:eastAsia="Times New Roman" w:cstheme="minorHAnsi"/>
                <w:lang w:eastAsia="es-CO"/>
              </w:rPr>
              <w:t xml:space="preserve"> expuestos</w:t>
            </w:r>
          </w:p>
          <w:p w14:paraId="46CD0C4B" w14:textId="7F1C3DBD" w:rsidR="00912F78" w:rsidRDefault="00912F78" w:rsidP="00912F78"/>
        </w:tc>
      </w:tr>
      <w:tr w:rsidR="00317177" w14:paraId="2C3B5CA3" w14:textId="77777777" w:rsidTr="00317177">
        <w:tc>
          <w:tcPr>
            <w:tcW w:w="2689" w:type="dxa"/>
          </w:tcPr>
          <w:p w14:paraId="74EF2F53" w14:textId="52F06B08" w:rsidR="00317177" w:rsidRPr="00317177" w:rsidRDefault="00317177" w:rsidP="00317177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Funciones</w:t>
            </w:r>
          </w:p>
        </w:tc>
        <w:tc>
          <w:tcPr>
            <w:tcW w:w="6139" w:type="dxa"/>
            <w:gridSpan w:val="2"/>
          </w:tcPr>
          <w:p w14:paraId="3AF0DF3E" w14:textId="29ADF07D" w:rsidR="00912F78" w:rsidRDefault="00912F78" w:rsidP="00912F78">
            <w:pPr>
              <w:pStyle w:val="Prrafodelista"/>
              <w:numPr>
                <w:ilvl w:val="0"/>
                <w:numId w:val="1"/>
              </w:numPr>
              <w:spacing w:after="160" w:line="259" w:lineRule="auto"/>
            </w:pPr>
            <w:r>
              <w:t xml:space="preserve">Consume los servicios expuestos en </w:t>
            </w:r>
            <w:proofErr w:type="spellStart"/>
            <w:r>
              <w:t>On-premise</w:t>
            </w:r>
            <w:proofErr w:type="spellEnd"/>
            <w:r>
              <w:t xml:space="preserve"> para resolver las </w:t>
            </w:r>
            <w:r>
              <w:t>peticiones</w:t>
            </w:r>
            <w:r>
              <w:t xml:space="preserve"> del cliente.</w:t>
            </w:r>
          </w:p>
          <w:p w14:paraId="16F7671C" w14:textId="5AB5B396" w:rsidR="00317177" w:rsidRDefault="00912F78" w:rsidP="00912F78">
            <w:pPr>
              <w:pStyle w:val="Prrafodelista"/>
              <w:numPr>
                <w:ilvl w:val="0"/>
                <w:numId w:val="1"/>
              </w:numPr>
              <w:spacing w:after="160" w:line="259" w:lineRule="auto"/>
            </w:pPr>
            <w:r>
              <w:t xml:space="preserve">Almacena en base de datos el historial de las consultas de los </w:t>
            </w:r>
            <w:r>
              <w:t>usuarios</w:t>
            </w:r>
            <w:r>
              <w:t>.</w:t>
            </w:r>
          </w:p>
        </w:tc>
      </w:tr>
      <w:tr w:rsidR="00317177" w14:paraId="5ADB9F5C" w14:textId="77777777" w:rsidTr="00317177">
        <w:tc>
          <w:tcPr>
            <w:tcW w:w="2689" w:type="dxa"/>
          </w:tcPr>
          <w:p w14:paraId="7C5DAD48" w14:textId="35849AEE" w:rsidR="00317177" w:rsidRPr="00317177" w:rsidRDefault="00317177" w:rsidP="00317177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Base de datos / Versión</w:t>
            </w:r>
          </w:p>
        </w:tc>
        <w:tc>
          <w:tcPr>
            <w:tcW w:w="1984" w:type="dxa"/>
          </w:tcPr>
          <w:p w14:paraId="2E5B9EEB" w14:textId="26544200" w:rsidR="00317177" w:rsidRDefault="00317177" w:rsidP="00317177">
            <w:r>
              <w:t>No aplica</w:t>
            </w:r>
          </w:p>
        </w:tc>
        <w:tc>
          <w:tcPr>
            <w:tcW w:w="4155" w:type="dxa"/>
          </w:tcPr>
          <w:p w14:paraId="30CD9BB8" w14:textId="7BEC2BDC" w:rsidR="00317177" w:rsidRDefault="00317177" w:rsidP="00317177"/>
        </w:tc>
      </w:tr>
      <w:tr w:rsidR="00317177" w14:paraId="4DA7315F" w14:textId="77777777" w:rsidTr="00317177">
        <w:tc>
          <w:tcPr>
            <w:tcW w:w="2689" w:type="dxa"/>
          </w:tcPr>
          <w:p w14:paraId="367D6B22" w14:textId="55E666BE" w:rsidR="00317177" w:rsidRPr="00317177" w:rsidRDefault="00317177" w:rsidP="00317177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Proveedor</w:t>
            </w:r>
          </w:p>
        </w:tc>
        <w:tc>
          <w:tcPr>
            <w:tcW w:w="6139" w:type="dxa"/>
            <w:gridSpan w:val="2"/>
          </w:tcPr>
          <w:p w14:paraId="0483C19C" w14:textId="30C73CB9" w:rsidR="00317177" w:rsidRDefault="00912F78" w:rsidP="00317177">
            <w:r>
              <w:t>Sistema</w:t>
            </w:r>
          </w:p>
        </w:tc>
      </w:tr>
      <w:tr w:rsidR="00317177" w14:paraId="4D0DD1F3" w14:textId="77777777" w:rsidTr="00317177">
        <w:tc>
          <w:tcPr>
            <w:tcW w:w="2689" w:type="dxa"/>
          </w:tcPr>
          <w:p w14:paraId="221DF017" w14:textId="1BF0F0B6" w:rsidR="00317177" w:rsidRPr="00317177" w:rsidRDefault="00317177" w:rsidP="00317177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Lenguaje de programación / Versión</w:t>
            </w:r>
          </w:p>
        </w:tc>
        <w:tc>
          <w:tcPr>
            <w:tcW w:w="1984" w:type="dxa"/>
          </w:tcPr>
          <w:p w14:paraId="3FC3674E" w14:textId="7A65BFF8" w:rsidR="00317177" w:rsidRDefault="00912F78" w:rsidP="00317177">
            <w:r>
              <w:t>C#</w:t>
            </w:r>
          </w:p>
        </w:tc>
        <w:tc>
          <w:tcPr>
            <w:tcW w:w="4155" w:type="dxa"/>
          </w:tcPr>
          <w:p w14:paraId="71906F61" w14:textId="553DD28E" w:rsidR="00317177" w:rsidRDefault="00317177" w:rsidP="00317177"/>
        </w:tc>
      </w:tr>
      <w:tr w:rsidR="00317177" w14:paraId="19D5DDAD" w14:textId="77777777" w:rsidTr="00317177">
        <w:tc>
          <w:tcPr>
            <w:tcW w:w="2689" w:type="dxa"/>
          </w:tcPr>
          <w:p w14:paraId="14A76AEF" w14:textId="57DD4BAE" w:rsidR="00317177" w:rsidRPr="00317177" w:rsidRDefault="00317177" w:rsidP="00F30FAC">
            <w:pPr>
              <w:rPr>
                <w:b/>
                <w:bCs/>
              </w:rPr>
            </w:pPr>
            <w:r w:rsidRPr="00317177">
              <w:rPr>
                <w:b/>
                <w:bCs/>
              </w:rPr>
              <w:t>Centro de cómputo donde se encuentra instalado</w:t>
            </w:r>
          </w:p>
        </w:tc>
        <w:tc>
          <w:tcPr>
            <w:tcW w:w="6139" w:type="dxa"/>
            <w:gridSpan w:val="2"/>
          </w:tcPr>
          <w:p w14:paraId="75BE1FC6" w14:textId="398497D8" w:rsidR="00317177" w:rsidRDefault="00317177" w:rsidP="00F30FAC">
            <w:r>
              <w:t>Microsoft Azure</w:t>
            </w:r>
          </w:p>
        </w:tc>
      </w:tr>
      <w:tr w:rsidR="00317177" w:rsidRPr="00C42E49" w14:paraId="37521905" w14:textId="77777777" w:rsidTr="00317177">
        <w:tc>
          <w:tcPr>
            <w:tcW w:w="2689" w:type="dxa"/>
          </w:tcPr>
          <w:p w14:paraId="074B4BCE" w14:textId="6FA5BD7C" w:rsidR="00317177" w:rsidRPr="00317177" w:rsidRDefault="00317177" w:rsidP="00F30FAC">
            <w:pPr>
              <w:rPr>
                <w:b/>
                <w:bCs/>
              </w:rPr>
            </w:pPr>
            <w:proofErr w:type="spellStart"/>
            <w:r w:rsidRPr="00317177">
              <w:rPr>
                <w:b/>
                <w:bCs/>
              </w:rPr>
              <w:t>Areas</w:t>
            </w:r>
            <w:proofErr w:type="spellEnd"/>
            <w:r w:rsidRPr="00317177">
              <w:rPr>
                <w:b/>
                <w:bCs/>
              </w:rPr>
              <w:t xml:space="preserve"> donde se usan</w:t>
            </w:r>
          </w:p>
        </w:tc>
        <w:tc>
          <w:tcPr>
            <w:tcW w:w="6139" w:type="dxa"/>
            <w:gridSpan w:val="2"/>
          </w:tcPr>
          <w:p w14:paraId="6EA7D2E2" w14:textId="43090858" w:rsidR="00317177" w:rsidRPr="0070346C" w:rsidRDefault="00912F78" w:rsidP="00F30F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das</w:t>
            </w:r>
            <w:proofErr w:type="spellEnd"/>
          </w:p>
        </w:tc>
      </w:tr>
    </w:tbl>
    <w:p w14:paraId="40F3A5E8" w14:textId="77777777" w:rsidR="00C47DC0" w:rsidRPr="0070346C" w:rsidRDefault="00C47DC0" w:rsidP="00912F78">
      <w:pPr>
        <w:rPr>
          <w:lang w:val="en-US"/>
        </w:rPr>
      </w:pPr>
    </w:p>
    <w:sectPr w:rsidR="00C47DC0" w:rsidRPr="0070346C" w:rsidSect="000F045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7A02"/>
    <w:multiLevelType w:val="hybridMultilevel"/>
    <w:tmpl w:val="417CBBF4"/>
    <w:lvl w:ilvl="0" w:tplc="8E8888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C40D8"/>
    <w:multiLevelType w:val="hybridMultilevel"/>
    <w:tmpl w:val="9FA04B9A"/>
    <w:lvl w:ilvl="0" w:tplc="AEFA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2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AB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01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A8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0E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C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6C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28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DE1829"/>
    <w:multiLevelType w:val="multilevel"/>
    <w:tmpl w:val="1F94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E2652"/>
    <w:multiLevelType w:val="hybridMultilevel"/>
    <w:tmpl w:val="28F48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0D"/>
    <w:rsid w:val="00033804"/>
    <w:rsid w:val="000E5AB2"/>
    <w:rsid w:val="000F0457"/>
    <w:rsid w:val="0018684C"/>
    <w:rsid w:val="00226CE3"/>
    <w:rsid w:val="00256B30"/>
    <w:rsid w:val="00317177"/>
    <w:rsid w:val="003C521D"/>
    <w:rsid w:val="004B6789"/>
    <w:rsid w:val="005864BC"/>
    <w:rsid w:val="005D7380"/>
    <w:rsid w:val="0063036F"/>
    <w:rsid w:val="006C4E87"/>
    <w:rsid w:val="0070346C"/>
    <w:rsid w:val="00912F78"/>
    <w:rsid w:val="009A28D8"/>
    <w:rsid w:val="00B01F88"/>
    <w:rsid w:val="00B027DB"/>
    <w:rsid w:val="00B31A0D"/>
    <w:rsid w:val="00B6428D"/>
    <w:rsid w:val="00C42E49"/>
    <w:rsid w:val="00C47DC0"/>
    <w:rsid w:val="00C52A4D"/>
    <w:rsid w:val="00C64B0E"/>
    <w:rsid w:val="00D75A95"/>
    <w:rsid w:val="00E026E2"/>
    <w:rsid w:val="00E57AFB"/>
    <w:rsid w:val="00F8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B702"/>
  <w15:chartTrackingRefBased/>
  <w15:docId w15:val="{ADF073A3-185F-4DA4-8991-53ACECC3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0"/>
  </w:style>
  <w:style w:type="paragraph" w:styleId="Ttulo1">
    <w:name w:val="heading 1"/>
    <w:basedOn w:val="Normal"/>
    <w:next w:val="Normal"/>
    <w:link w:val="Ttulo1Car"/>
    <w:uiPriority w:val="9"/>
    <w:qFormat/>
    <w:rsid w:val="00B31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1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1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B3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1A0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F045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F04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045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F045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0457"/>
    <w:rPr>
      <w:rFonts w:eastAsiaTheme="minorEastAsia"/>
      <w:lang w:eastAsia="es-CO"/>
    </w:rPr>
  </w:style>
  <w:style w:type="table" w:styleId="Tablaconcuadrcula2-nfasis1">
    <w:name w:val="Grid Table 2 Accent 1"/>
    <w:basedOn w:val="Tablanormal"/>
    <w:uiPriority w:val="47"/>
    <w:rsid w:val="00B01F8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01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01F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escobar@xolit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0356E97CF314A9C2AC14C8C66F97B" ma:contentTypeVersion="15" ma:contentTypeDescription="Crear nuevo documento." ma:contentTypeScope="" ma:versionID="c80cc69a2bb1ffd0fd290160fed06792">
  <xsd:schema xmlns:xsd="http://www.w3.org/2001/XMLSchema" xmlns:xs="http://www.w3.org/2001/XMLSchema" xmlns:p="http://schemas.microsoft.com/office/2006/metadata/properties" xmlns:ns2="7c9962dd-7212-4393-9eed-98ff523b9ba3" xmlns:ns3="416f39af-a31b-4be6-9c96-5f6a94644e39" targetNamespace="http://schemas.microsoft.com/office/2006/metadata/properties" ma:root="true" ma:fieldsID="11b84c3c210d0cfed60c999837cd213f" ns2:_="" ns3:_="">
    <xsd:import namespace="7c9962dd-7212-4393-9eed-98ff523b9ba3"/>
    <xsd:import namespace="416f39af-a31b-4be6-9c96-5f6a94644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962dd-7212-4393-9eed-98ff523b9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23783a8-f9e3-4e79-9d61-2d42e9277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f39af-a31b-4be6-9c96-5f6a9464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ee2b1d-18e3-42bf-a848-bc23d2e762ff}" ma:internalName="TaxCatchAll" ma:showField="CatchAllData" ma:web="416f39af-a31b-4be6-9c96-5f6a94644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6f39af-a31b-4be6-9c96-5f6a94644e39" xsi:nil="true"/>
    <lcf76f155ced4ddcb4097134ff3c332f xmlns="7c9962dd-7212-4393-9eed-98ff523b9b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FAC67-F398-4011-8B98-ABC5123B2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962dd-7212-4393-9eed-98ff523b9ba3"/>
    <ds:schemaRef ds:uri="416f39af-a31b-4be6-9c96-5f6a9464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71114-169C-4D7D-9C67-B5994FDB9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914C8-840E-441D-BE5D-8D0382833D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BD5A0D-E6CB-4982-AD30-878D871F3C4E}">
  <ds:schemaRefs>
    <ds:schemaRef ds:uri="http://schemas.microsoft.com/office/2006/metadata/properties"/>
    <ds:schemaRef ds:uri="http://schemas.microsoft.com/office/infopath/2007/PartnerControls"/>
    <ds:schemaRef ds:uri="416f39af-a31b-4be6-9c96-5f6a94644e39"/>
    <ds:schemaRef ds:uri="7c9962dd-7212-4393-9eed-98ff523b9b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</Pages>
  <Words>214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/>
      <vt:lpstr>Diagrama de arquitectura de solución</vt:lpstr>
      <vt:lpstr>    Definición de los componentes de la arquitectura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Arquitectura</dc:title>
  <dc:creator>William Jesus Escobar Rivero</dc:creator>
  <cp:keywords/>
  <dc:description/>
  <cp:lastModifiedBy>William Escobar Rivero</cp:lastModifiedBy>
  <cp:revision>2</cp:revision>
  <dcterms:created xsi:type="dcterms:W3CDTF">2021-04-08T23:35:00Z</dcterms:created>
  <dcterms:modified xsi:type="dcterms:W3CDTF">2023-01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0356E97CF314A9C2AC14C8C66F97B</vt:lpwstr>
  </property>
</Properties>
</file>